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49B631BA" w:rsidR="005A4844" w:rsidRPr="0000760A" w:rsidRDefault="005A4844" w:rsidP="0000760A">
      <w:pPr>
        <w:spacing w:after="0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760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12C61" w:rsidRPr="0000760A">
        <w:rPr>
          <w:rFonts w:ascii="Times New Roman" w:hAnsi="Times New Roman" w:cs="Times New Roman"/>
          <w:b/>
          <w:sz w:val="24"/>
          <w:szCs w:val="24"/>
        </w:rPr>
        <w:t>6</w:t>
      </w:r>
      <w:r w:rsidR="00F06024" w:rsidRPr="0000760A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A29A6FB" w14:textId="77777777" w:rsidR="005A4844" w:rsidRPr="0000760A" w:rsidRDefault="005A4844" w:rsidP="0000760A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AF7C0AD" w14:textId="77777777" w:rsidR="00C92E50" w:rsidRPr="0000760A" w:rsidRDefault="00C92E50" w:rsidP="0000760A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0760A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3DA7905A" w14:textId="77777777" w:rsidR="0062703E" w:rsidRPr="0000760A" w:rsidRDefault="0062703E" w:rsidP="0000760A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00760A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6B9898F4" w14:textId="3D79DA93" w:rsidR="00484F88" w:rsidRPr="0000760A" w:rsidRDefault="0062703E" w:rsidP="0000760A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0760A">
        <w:rPr>
          <w:rFonts w:ascii="Times New Roman" w:hAnsi="Times New Roman" w:cs="Times New Roman"/>
          <w:b/>
          <w:bCs/>
          <w:sz w:val="24"/>
          <w:szCs w:val="24"/>
        </w:rPr>
        <w:t>ul. Głowackiego 4, 25-368 Kielce</w:t>
      </w:r>
      <w:r w:rsidRPr="0000760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5830C732" w14:textId="7B2FB843" w:rsidR="00C4103F" w:rsidRPr="003C2496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3C2496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3C2496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3770E91A" w:rsidR="00612D14" w:rsidRPr="003C2496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C2496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3C249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0CEE9258" w:rsidR="007118F0" w:rsidRPr="003C2496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3C2496">
        <w:rPr>
          <w:rFonts w:ascii="Times New Roman" w:hAnsi="Times New Roman" w:cs="Times New Roman"/>
          <w:sz w:val="20"/>
          <w:szCs w:val="20"/>
        </w:rPr>
        <w:t>…</w:t>
      </w:r>
      <w:r w:rsidR="00612D14" w:rsidRPr="003C2496">
        <w:rPr>
          <w:rFonts w:ascii="Times New Roman" w:hAnsi="Times New Roman" w:cs="Times New Roman"/>
          <w:sz w:val="20"/>
          <w:szCs w:val="20"/>
        </w:rPr>
        <w:t>………………</w:t>
      </w:r>
    </w:p>
    <w:p w14:paraId="2F877CBF" w14:textId="77777777" w:rsidR="007118F0" w:rsidRPr="004E6E65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4E6E65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4E6E65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4E6E65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E6E6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7BC96D3F" w14:textId="08411B4E" w:rsidR="007118F0" w:rsidRPr="004E6E65" w:rsidRDefault="007936D6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E6E65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4C12ADF" w14:textId="77777777" w:rsidR="00612D14" w:rsidRPr="004E6E65" w:rsidRDefault="00612D14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41129C7" w14:textId="5524E30B" w:rsidR="00612D14" w:rsidRPr="004E6E65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4E6E65">
        <w:rPr>
          <w:rFonts w:ascii="Times New Roman" w:hAnsi="Times New Roman" w:cs="Times New Roman"/>
          <w:sz w:val="18"/>
          <w:szCs w:val="18"/>
        </w:rPr>
        <w:t>……</w:t>
      </w:r>
    </w:p>
    <w:p w14:paraId="00E74D67" w14:textId="77777777" w:rsidR="00612D14" w:rsidRPr="004E6E6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45BBE126" w14:textId="0327121D" w:rsidR="00612D14" w:rsidRPr="004E6E65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4E6E65">
        <w:rPr>
          <w:rFonts w:ascii="Times New Roman" w:hAnsi="Times New Roman" w:cs="Times New Roman"/>
          <w:sz w:val="18"/>
          <w:szCs w:val="18"/>
        </w:rPr>
        <w:t>……</w:t>
      </w:r>
      <w:r w:rsidR="00612D14" w:rsidRPr="004E6E65">
        <w:rPr>
          <w:rFonts w:ascii="Times New Roman" w:hAnsi="Times New Roman" w:cs="Times New Roman"/>
          <w:sz w:val="18"/>
          <w:szCs w:val="18"/>
        </w:rPr>
        <w:t>……………</w:t>
      </w:r>
    </w:p>
    <w:p w14:paraId="7EAB9C8C" w14:textId="77777777" w:rsidR="007936D6" w:rsidRPr="004E6E65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4E6E65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18A1A4AB" w14:textId="77777777" w:rsidR="00484F88" w:rsidRPr="003C2496" w:rsidRDefault="00484F88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6E6B4" w14:textId="010E8727" w:rsidR="00300674" w:rsidRPr="003C249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3C2496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3C249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3C249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49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49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49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5FB68727" w14:textId="44F217F7" w:rsidR="00804F07" w:rsidRPr="003C249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3C249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3C2496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96C5" w14:textId="35A35F56" w:rsidR="00130EC0" w:rsidRPr="003235D4" w:rsidRDefault="00130EC0" w:rsidP="003235D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496"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10711E">
        <w:rPr>
          <w:rFonts w:ascii="Times New Roman" w:hAnsi="Times New Roman" w:cs="Times New Roman"/>
          <w:sz w:val="24"/>
          <w:szCs w:val="24"/>
        </w:rPr>
        <w:t>publicznego pn</w:t>
      </w:r>
      <w:r w:rsidR="003A057A" w:rsidRPr="0010711E">
        <w:rPr>
          <w:rFonts w:ascii="Times New Roman" w:hAnsi="Times New Roman" w:cs="Times New Roman"/>
          <w:sz w:val="24"/>
          <w:szCs w:val="24"/>
        </w:rPr>
        <w:t>.</w:t>
      </w:r>
      <w:r w:rsidR="000A4EDA" w:rsidRPr="0010711E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3235D4" w:rsidRPr="003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Poprawa jakości funkcjonowania komunikacji publicznej poprzez unowocześnianie infrastruktury Kieleckiej Karty Miejskiej – ETAP I – </w:t>
      </w:r>
      <w:bookmarkStart w:id="1" w:name="_Hlk158638558"/>
      <w:r w:rsidR="003235D4" w:rsidRPr="003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serwerów na potrzeby prawidłowego funkcjonowania komunikacji miejskiej, w tym systemu KKM</w:t>
      </w:r>
      <w:bookmarkEnd w:id="1"/>
      <w:r w:rsidR="003235D4" w:rsidRPr="003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3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53F1A" w:rsidRPr="0010711E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10711E">
        <w:rPr>
          <w:rFonts w:ascii="Times New Roman" w:hAnsi="Times New Roman" w:cs="Times New Roman"/>
          <w:sz w:val="24"/>
          <w:szCs w:val="24"/>
        </w:rPr>
        <w:t>y</w:t>
      </w:r>
      <w:r w:rsidR="00814A90">
        <w:rPr>
          <w:rFonts w:ascii="Times New Roman" w:hAnsi="Times New Roman" w:cs="Times New Roman"/>
          <w:sz w:val="24"/>
          <w:szCs w:val="24"/>
        </w:rPr>
        <w:t>,</w:t>
      </w:r>
      <w:r w:rsidR="00CD3B83" w:rsidRPr="0010711E">
        <w:rPr>
          <w:rFonts w:ascii="Times New Roman" w:hAnsi="Times New Roman" w:cs="Times New Roman"/>
          <w:sz w:val="24"/>
          <w:szCs w:val="24"/>
        </w:rPr>
        <w:t xml:space="preserve"> </w:t>
      </w:r>
      <w:r w:rsidR="003235D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D3B83" w:rsidRPr="0010711E">
        <w:rPr>
          <w:rFonts w:ascii="Times New Roman" w:hAnsi="Times New Roman" w:cs="Times New Roman"/>
          <w:sz w:val="24"/>
          <w:szCs w:val="24"/>
        </w:rPr>
        <w:t>iż następujące usługi wykonają poszczególni wykonawcy wspólnie ubiegający się</w:t>
      </w:r>
      <w:r w:rsidR="00CD3B83" w:rsidRPr="003C2496">
        <w:rPr>
          <w:rFonts w:ascii="Times New Roman" w:hAnsi="Times New Roman" w:cs="Times New Roman"/>
          <w:sz w:val="24"/>
          <w:szCs w:val="24"/>
        </w:rPr>
        <w:t xml:space="preserve"> o udzielenie zamówienia</w:t>
      </w:r>
      <w:r w:rsidRPr="003C2496">
        <w:rPr>
          <w:rFonts w:ascii="Times New Roman" w:hAnsi="Times New Roman" w:cs="Times New Roman"/>
          <w:sz w:val="24"/>
          <w:szCs w:val="24"/>
        </w:rPr>
        <w:t>:</w:t>
      </w:r>
    </w:p>
    <w:p w14:paraId="0B93DB27" w14:textId="77777777" w:rsidR="00814A90" w:rsidRPr="003C2496" w:rsidRDefault="00814A90" w:rsidP="0031267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6F49715" w14:textId="4E01ACA1" w:rsidR="00612D14" w:rsidRPr="003C2496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D068F36" w14:textId="1035F393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CEAE5F4" w14:textId="378E2BDE" w:rsidR="00CD3B83" w:rsidRPr="003C2496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1DB64E7" w14:textId="58F8E30F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4"/>
          <w:szCs w:val="24"/>
        </w:rPr>
        <w:t>Wykona:…</w:t>
      </w:r>
      <w:r w:rsidR="003C2496">
        <w:rPr>
          <w:rFonts w:ascii="Times New Roman" w:hAnsi="Times New Roman" w:cs="Times New Roman"/>
          <w:sz w:val="24"/>
          <w:szCs w:val="24"/>
        </w:rPr>
        <w:t>.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054C543" w14:textId="77777777" w:rsidR="00612D14" w:rsidRPr="003C2496" w:rsidRDefault="00612D14" w:rsidP="00612D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CDA09" w14:textId="77777777" w:rsidR="00CF4A74" w:rsidRPr="003C249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C4717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341C05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1C7CA8D8" w14:textId="75C9B1DF" w:rsidR="003C2496" w:rsidRPr="003C2496" w:rsidRDefault="003C2496" w:rsidP="003C2496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left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……………..… dnia ………………………                        ………………………………….</w:t>
      </w:r>
    </w:p>
    <w:p w14:paraId="756614C6" w14:textId="694C6494" w:rsidR="003C2496" w:rsidRPr="003C2496" w:rsidRDefault="003C2496" w:rsidP="004E6E65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5670"/>
          <w:tab w:val="left" w:leader="dot" w:pos="8811"/>
        </w:tabs>
        <w:spacing w:before="0" w:after="0" w:line="240" w:lineRule="auto"/>
        <w:ind w:left="5954" w:hanging="6521"/>
        <w:jc w:val="left"/>
        <w:rPr>
          <w:rFonts w:ascii="Times New Roman" w:hAnsi="Times New Roman" w:cs="Times New Roman"/>
        </w:rPr>
      </w:pP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="004E6E6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Pr="003C2496">
        <w:rPr>
          <w:rFonts w:ascii="Times New Roman" w:hAnsi="Times New Roman" w:cs="Times New Roman"/>
        </w:rPr>
        <w:t xml:space="preserve">(Miejscowość}                                                                                             </w:t>
      </w:r>
      <w:r w:rsidR="004E6E65">
        <w:rPr>
          <w:rFonts w:ascii="Times New Roman" w:hAnsi="Times New Roman" w:cs="Times New Roman"/>
        </w:rPr>
        <w:t xml:space="preserve"> </w:t>
      </w:r>
      <w:r w:rsidRPr="003C2496">
        <w:rPr>
          <w:rFonts w:ascii="Times New Roman" w:hAnsi="Times New Roman" w:cs="Times New Roman"/>
        </w:rPr>
        <w:t xml:space="preserve"> (Podpis wykonawcy/osoby uprawnionej do występowania w imieni</w:t>
      </w:r>
      <w:r w:rsidR="004E6E65">
        <w:rPr>
          <w:rFonts w:ascii="Times New Roman" w:hAnsi="Times New Roman" w:cs="Times New Roman"/>
        </w:rPr>
        <w:t xml:space="preserve">u </w:t>
      </w:r>
      <w:r w:rsidRPr="003C2496">
        <w:rPr>
          <w:rFonts w:ascii="Times New Roman" w:hAnsi="Times New Roman" w:cs="Times New Roman"/>
        </w:rPr>
        <w:t>wykonawcy)</w:t>
      </w:r>
    </w:p>
    <w:p w14:paraId="6837D382" w14:textId="77777777" w:rsidR="003C2496" w:rsidRPr="003C2496" w:rsidRDefault="003C2496" w:rsidP="003C2496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21DFB3FB" w14:textId="77777777" w:rsidR="00F06024" w:rsidRPr="003C2496" w:rsidRDefault="00F06024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9EA23D" w14:textId="5BC2C771" w:rsidR="00CD3B83" w:rsidRPr="003C249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A1D41" w14:textId="072F07BE" w:rsidR="00CD3B83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E6E65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</w:t>
      </w:r>
      <w:r w:rsidR="004E6E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E6E65">
        <w:rPr>
          <w:rFonts w:ascii="Times New Roman" w:hAnsi="Times New Roman" w:cs="Times New Roman"/>
          <w:b/>
          <w:bCs/>
          <w:sz w:val="18"/>
          <w:szCs w:val="18"/>
        </w:rPr>
        <w:t>w dokumentach w celu uzyskania zamówienia publicznego – art. 297 §1 Kodeksu Karnego.</w:t>
      </w:r>
    </w:p>
    <w:p w14:paraId="445A0F9F" w14:textId="4E160E05" w:rsidR="00431862" w:rsidRDefault="00431862" w:rsidP="00431862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431862" w:rsidSect="00DD0C32">
      <w:headerReference w:type="default" r:id="rId8"/>
      <w:endnotePr>
        <w:numFmt w:val="decimal"/>
      </w:endnotePr>
      <w:pgSz w:w="11906" w:h="16838" w:code="9"/>
      <w:pgMar w:top="1134" w:right="1418" w:bottom="42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1996" w14:textId="77777777" w:rsidR="00DD0C32" w:rsidRDefault="00DD0C32" w:rsidP="0038231F">
      <w:pPr>
        <w:spacing w:after="0" w:line="240" w:lineRule="auto"/>
      </w:pPr>
      <w:r>
        <w:separator/>
      </w:r>
    </w:p>
  </w:endnote>
  <w:endnote w:type="continuationSeparator" w:id="0">
    <w:p w14:paraId="27C2C753" w14:textId="77777777" w:rsidR="00DD0C32" w:rsidRDefault="00DD0C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9285" w14:textId="77777777" w:rsidR="00DD0C32" w:rsidRDefault="00DD0C32" w:rsidP="0038231F">
      <w:pPr>
        <w:spacing w:after="0" w:line="240" w:lineRule="auto"/>
      </w:pPr>
      <w:r>
        <w:separator/>
      </w:r>
    </w:p>
  </w:footnote>
  <w:footnote w:type="continuationSeparator" w:id="0">
    <w:p w14:paraId="124AEC92" w14:textId="77777777" w:rsidR="00DD0C32" w:rsidRDefault="00DD0C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FA7D" w14:textId="77777777" w:rsidR="00121560" w:rsidRPr="00121560" w:rsidRDefault="00121560" w:rsidP="00121560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6"/>
        <w:szCs w:val="16"/>
        <w:lang w:eastAsia="x-none"/>
      </w:rPr>
    </w:pPr>
    <w:bookmarkStart w:id="2" w:name="_Hlk161045660"/>
    <w:r w:rsidRPr="00121560">
      <w:rPr>
        <w:rFonts w:ascii="Times New Roman" w:eastAsia="Times New Roman" w:hAnsi="Times New Roman" w:cs="Times New Roman"/>
        <w:b/>
        <w:i/>
        <w:iCs/>
        <w:sz w:val="16"/>
        <w:szCs w:val="16"/>
        <w:lang w:eastAsia="x-none"/>
      </w:rPr>
      <w:t>8/2024 „Poprawa jakości funkcjonowania komunikacji publicznej poprzez unowocześnianie infrastruktury Kieleckiej Karty Miejskiej – ETAP I – Dostawa serwerów na potrzeby prawidłowego funkcjonowania komunikacji miejskiej, w tym systemu KKM”</w:t>
    </w:r>
  </w:p>
  <w:bookmarkEnd w:id="2"/>
  <w:p w14:paraId="0126F656" w14:textId="6C7CFA80" w:rsidR="00F66DB3" w:rsidRPr="00121560" w:rsidRDefault="00F66DB3" w:rsidP="00121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5515">
    <w:abstractNumId w:val="5"/>
  </w:num>
  <w:num w:numId="2" w16cid:durableId="1194924127">
    <w:abstractNumId w:val="0"/>
  </w:num>
  <w:num w:numId="3" w16cid:durableId="2129545030">
    <w:abstractNumId w:val="4"/>
  </w:num>
  <w:num w:numId="4" w16cid:durableId="1694959599">
    <w:abstractNumId w:val="7"/>
  </w:num>
  <w:num w:numId="5" w16cid:durableId="431315249">
    <w:abstractNumId w:val="6"/>
  </w:num>
  <w:num w:numId="6" w16cid:durableId="1880237710">
    <w:abstractNumId w:val="3"/>
  </w:num>
  <w:num w:numId="7" w16cid:durableId="1362708254">
    <w:abstractNumId w:val="1"/>
  </w:num>
  <w:num w:numId="8" w16cid:durableId="83966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60A"/>
    <w:rsid w:val="00023E09"/>
    <w:rsid w:val="000260B7"/>
    <w:rsid w:val="0003107D"/>
    <w:rsid w:val="000517EA"/>
    <w:rsid w:val="00053739"/>
    <w:rsid w:val="000613EB"/>
    <w:rsid w:val="00062553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0711E"/>
    <w:rsid w:val="0011121A"/>
    <w:rsid w:val="00121560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2679"/>
    <w:rsid w:val="0031270C"/>
    <w:rsid w:val="00313911"/>
    <w:rsid w:val="003178CE"/>
    <w:rsid w:val="003235D4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2D1"/>
    <w:rsid w:val="003B690E"/>
    <w:rsid w:val="003C2496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20675"/>
    <w:rsid w:val="00431862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E6E65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64CDA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5F0E10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B4FB9"/>
    <w:rsid w:val="006C38CE"/>
    <w:rsid w:val="006E16A6"/>
    <w:rsid w:val="006F195C"/>
    <w:rsid w:val="006F3D32"/>
    <w:rsid w:val="006F6B83"/>
    <w:rsid w:val="00700242"/>
    <w:rsid w:val="00704107"/>
    <w:rsid w:val="007049D4"/>
    <w:rsid w:val="007118F0"/>
    <w:rsid w:val="00717023"/>
    <w:rsid w:val="007278CA"/>
    <w:rsid w:val="00746031"/>
    <w:rsid w:val="00746532"/>
    <w:rsid w:val="007840F2"/>
    <w:rsid w:val="00787C42"/>
    <w:rsid w:val="007936D6"/>
    <w:rsid w:val="0079713A"/>
    <w:rsid w:val="007A766E"/>
    <w:rsid w:val="007E25BD"/>
    <w:rsid w:val="007E2F69"/>
    <w:rsid w:val="00804F07"/>
    <w:rsid w:val="00806EB3"/>
    <w:rsid w:val="00814A90"/>
    <w:rsid w:val="00821A54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55F0"/>
    <w:rsid w:val="009973CA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4909"/>
    <w:rsid w:val="00B35FDB"/>
    <w:rsid w:val="00B36F0A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12C61"/>
    <w:rsid w:val="00C22538"/>
    <w:rsid w:val="00C4103F"/>
    <w:rsid w:val="00C456FB"/>
    <w:rsid w:val="00C45AB3"/>
    <w:rsid w:val="00C57DEB"/>
    <w:rsid w:val="00C75633"/>
    <w:rsid w:val="00C92E50"/>
    <w:rsid w:val="00C93A24"/>
    <w:rsid w:val="00CA5F28"/>
    <w:rsid w:val="00CC6896"/>
    <w:rsid w:val="00CD3B83"/>
    <w:rsid w:val="00CE0328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9046C"/>
    <w:rsid w:val="00DC3F44"/>
    <w:rsid w:val="00DC56AD"/>
    <w:rsid w:val="00DC6C2E"/>
    <w:rsid w:val="00DD0C32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D0F6D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21250"/>
    <w:rsid w:val="00F3195C"/>
    <w:rsid w:val="00F33AC3"/>
    <w:rsid w:val="00F365F2"/>
    <w:rsid w:val="00F4581F"/>
    <w:rsid w:val="00F50167"/>
    <w:rsid w:val="00F54680"/>
    <w:rsid w:val="00F66DB3"/>
    <w:rsid w:val="00FA36CE"/>
    <w:rsid w:val="00FA5641"/>
    <w:rsid w:val="00FB01E3"/>
    <w:rsid w:val="00FB7965"/>
    <w:rsid w:val="00FC0667"/>
    <w:rsid w:val="00FC089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7010"/>
  <w15:docId w15:val="{B8346F0A-C236-406C-9887-38D3473B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  <w:style w:type="character" w:customStyle="1" w:styleId="Teksttreci2">
    <w:name w:val="Tekst treści (2)_"/>
    <w:basedOn w:val="Domylnaczcionkaakapitu"/>
    <w:link w:val="Teksttreci20"/>
    <w:rsid w:val="003C249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C249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249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3C249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2338-A7DF-48EE-B326-70124DCE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9</cp:revision>
  <cp:lastPrinted>2024-03-11T11:29:00Z</cp:lastPrinted>
  <dcterms:created xsi:type="dcterms:W3CDTF">2022-12-30T08:12:00Z</dcterms:created>
  <dcterms:modified xsi:type="dcterms:W3CDTF">2024-03-11T11:29:00Z</dcterms:modified>
</cp:coreProperties>
</file>